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2DB1" w14:textId="77777777" w:rsidR="00A962E8" w:rsidRDefault="00A962E8" w:rsidP="00A962E8">
      <w:pPr>
        <w:pStyle w:val="BISTextheading1"/>
        <w:pBdr>
          <w:bottom w:val="single" w:sz="4" w:space="1" w:color="auto"/>
        </w:pBdr>
        <w:jc w:val="center"/>
        <w:rPr>
          <w:rFonts w:ascii="Calibri Light" w:hAnsi="Calibri Light" w:cs="Times New Roman"/>
        </w:rPr>
      </w:pPr>
    </w:p>
    <w:p w14:paraId="2FFE9B52" w14:textId="77777777"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14:paraId="55995F38" w14:textId="77777777" w:rsidR="00491BB1" w:rsidRPr="000D2BF6" w:rsidRDefault="00491BB1" w:rsidP="00491BB1">
      <w:pPr>
        <w:jc w:val="center"/>
        <w:outlineLvl w:val="0"/>
        <w:rPr>
          <w:rFonts w:ascii="Trebuchet MS" w:hAnsi="Trebuchet MS"/>
          <w:b/>
          <w:sz w:val="22"/>
          <w:szCs w:val="22"/>
        </w:rPr>
      </w:pPr>
    </w:p>
    <w:p w14:paraId="77E6DDA7" w14:textId="77777777"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14:paraId="6ED2489A" w14:textId="77777777" w:rsidR="00EA7EE3" w:rsidRPr="00A962E8" w:rsidRDefault="00EA7EE3" w:rsidP="00491BB1">
      <w:pPr>
        <w:pStyle w:val="introtext"/>
        <w:jc w:val="both"/>
        <w:rPr>
          <w:rFonts w:ascii="Calibri Light" w:hAnsi="Calibri Light"/>
          <w:bCs/>
          <w:snapToGrid w:val="0"/>
        </w:rPr>
      </w:pPr>
    </w:p>
    <w:p w14:paraId="14381C62" w14:textId="77777777"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is not allowed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p>
    <w:p w14:paraId="47A58663" w14:textId="77777777" w:rsidR="00EA420B" w:rsidRDefault="00EA420B" w:rsidP="005B7934">
      <w:pPr>
        <w:pStyle w:val="introtext"/>
        <w:jc w:val="both"/>
        <w:rPr>
          <w:rFonts w:ascii="Calibri Light" w:hAnsi="Calibri Light"/>
          <w:bCs/>
          <w:snapToGrid w:val="0"/>
        </w:rPr>
      </w:pPr>
    </w:p>
    <w:p w14:paraId="342152F1" w14:textId="77777777"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14:paraId="7D77AC42" w14:textId="77777777" w:rsidR="00D35432" w:rsidRPr="00A962E8" w:rsidRDefault="00D35432" w:rsidP="005B7934">
      <w:pPr>
        <w:pStyle w:val="introtext"/>
        <w:jc w:val="both"/>
        <w:rPr>
          <w:rFonts w:ascii="Calibri Light" w:hAnsi="Calibri Light"/>
          <w:bCs/>
          <w:snapToGrid w:val="0"/>
        </w:rPr>
      </w:pPr>
    </w:p>
    <w:p w14:paraId="73184F78" w14:textId="77777777"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
    <w:p w14:paraId="06AD933A" w14:textId="77777777" w:rsidR="00D35432" w:rsidRPr="00A962E8" w:rsidRDefault="00D35432" w:rsidP="005B7934">
      <w:pPr>
        <w:pStyle w:val="introtext"/>
        <w:jc w:val="both"/>
        <w:rPr>
          <w:rFonts w:ascii="Calibri Light" w:hAnsi="Calibri Light"/>
          <w:bCs/>
          <w:snapToGrid w:val="0"/>
        </w:rPr>
      </w:pPr>
    </w:p>
    <w:p w14:paraId="4BF5C973" w14:textId="77777777"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r w:rsidR="001E7A33" w:rsidRPr="00A962E8">
        <w:rPr>
          <w:rFonts w:ascii="Calibri Light" w:hAnsi="Calibri Light"/>
          <w:bCs/>
          <w:snapToGrid w:val="0"/>
        </w:rPr>
        <w:t>indirect</w:t>
      </w:r>
      <w:proofErr w:type="gramEnd"/>
      <w:r w:rsidR="001E7A33" w:rsidRPr="00A962E8">
        <w:rPr>
          <w:rFonts w:ascii="Calibri Light" w:hAnsi="Calibri Light"/>
          <w:bCs/>
          <w:snapToGrid w:val="0"/>
        </w:rPr>
        <w:t xml:space="preserve">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14:paraId="2F3E0F27" w14:textId="77777777"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14:paraId="7AD824DB" w14:textId="77777777" w:rsidR="00654988" w:rsidRPr="00A962E8" w:rsidRDefault="00654988" w:rsidP="00713197">
      <w:pPr>
        <w:pStyle w:val="introtext"/>
        <w:jc w:val="both"/>
        <w:rPr>
          <w:rFonts w:ascii="Calibri Light" w:hAnsi="Calibri Light"/>
          <w:bCs/>
          <w:snapToGrid w:val="0"/>
        </w:rPr>
      </w:pPr>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14:paraId="510ACFA8" w14:textId="77777777" w:rsidR="00D35432" w:rsidRPr="00AD6514" w:rsidRDefault="00D35432" w:rsidP="005B7934">
      <w:pPr>
        <w:pStyle w:val="introtext"/>
        <w:jc w:val="both"/>
        <w:rPr>
          <w:rFonts w:ascii="Calibri Light" w:hAnsi="Calibri Light"/>
          <w:bCs/>
          <w:snapToGrid w:val="0"/>
        </w:rPr>
      </w:pPr>
    </w:p>
    <w:p w14:paraId="26CD41AA"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5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14:paraId="2B5CE43C" w14:textId="77777777" w:rsidR="002A50B4" w:rsidRPr="00A962E8" w:rsidRDefault="002A50B4" w:rsidP="005B7934">
      <w:pPr>
        <w:pStyle w:val="introtext"/>
        <w:jc w:val="both"/>
        <w:rPr>
          <w:rFonts w:ascii="Calibri Light" w:hAnsi="Calibri Light"/>
          <w:bCs/>
          <w:snapToGrid w:val="0"/>
        </w:rPr>
      </w:pPr>
    </w:p>
    <w:p w14:paraId="25ACA498"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r w:rsidR="00177F98" w:rsidRPr="00A962E8">
        <w:rPr>
          <w:rFonts w:ascii="Calibri Light" w:hAnsi="Calibri Light"/>
          <w:bCs/>
          <w:snapToGrid w:val="0"/>
        </w:rPr>
        <w:t>shouldn’t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14:paraId="6B332A0A" w14:textId="77777777" w:rsidR="002A50B4" w:rsidRPr="00A962E8" w:rsidRDefault="002A50B4" w:rsidP="005B7934">
      <w:pPr>
        <w:pStyle w:val="introtext"/>
        <w:jc w:val="both"/>
        <w:rPr>
          <w:rFonts w:ascii="Calibri Light" w:hAnsi="Calibri Light"/>
          <w:bCs/>
          <w:snapToGrid w:val="0"/>
        </w:rPr>
      </w:pPr>
    </w:p>
    <w:p w14:paraId="24E0C522" w14:textId="59B1585A" w:rsidR="00236744"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is </w:t>
      </w:r>
      <w:r w:rsidRPr="00A962E8">
        <w:rPr>
          <w:rFonts w:ascii="Calibri Light" w:hAnsi="Calibri Light"/>
          <w:bCs/>
          <w:snapToGrid w:val="0"/>
        </w:rPr>
        <w:t xml:space="preserve">involved by the project. </w:t>
      </w:r>
    </w:p>
    <w:p w14:paraId="039752F6" w14:textId="77777777" w:rsidR="008C324C" w:rsidRPr="00A962E8" w:rsidRDefault="008C324C" w:rsidP="005B7934">
      <w:pPr>
        <w:pStyle w:val="introtext"/>
        <w:jc w:val="both"/>
        <w:rPr>
          <w:rFonts w:ascii="Calibri Light" w:hAnsi="Calibri Light"/>
          <w:bCs/>
          <w:snapToGrid w:val="0"/>
        </w:rPr>
      </w:pPr>
    </w:p>
    <w:p w14:paraId="5DF77ACC" w14:textId="77777777"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lastRenderedPageBreak/>
        <w:t>How to interpret the criteria?</w:t>
      </w:r>
    </w:p>
    <w:p w14:paraId="7A2ECEF4"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70C66797"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14:paraId="0680FCED"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is granted by the state. This includes resources received by any public and private bodies to which public funds are distributed by </w:t>
      </w:r>
      <w:r w:rsidR="005B7934" w:rsidRPr="005B7934">
        <w:rPr>
          <w:rFonts w:ascii="Calibri Light" w:hAnsi="Calibri Light" w:cs="Arial"/>
          <w:bCs/>
          <w:snapToGrid w:val="0"/>
        </w:rPr>
        <w:t xml:space="preserve">state. State resources include </w:t>
      </w:r>
      <w:r w:rsidR="005B7934">
        <w:rPr>
          <w:rFonts w:ascii="Calibri Light" w:hAnsi="Calibri Light" w:cs="Arial"/>
          <w:bCs/>
          <w:snapToGrid w:val="0"/>
        </w:rPr>
        <w:t>f</w:t>
      </w:r>
      <w:r w:rsidR="005B7934" w:rsidRPr="005B7934">
        <w:rPr>
          <w:rFonts w:ascii="Calibri Light" w:hAnsi="Calibri Light" w:cs="Arial"/>
          <w:bCs/>
          <w:snapToGrid w:val="0"/>
        </w:rPr>
        <w:t xml:space="preserve">unds which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are considered State resources. </w:t>
      </w:r>
    </w:p>
    <w:p w14:paraId="1D73C752" w14:textId="77777777"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14:paraId="7DB2699B"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408A50D3"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2. Are public resources granted selectively to the beneficiaries?</w:t>
      </w:r>
    </w:p>
    <w:p w14:paraId="154B8FB0"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The public resources are to be granted to beneficiaries following a call for proposals-a selection process.</w:t>
      </w:r>
      <w:r w:rsidR="005B7934">
        <w:rPr>
          <w:rFonts w:ascii="Calibri Light" w:hAnsi="Calibri Light" w:cs="Arial"/>
          <w:snapToGrid w:val="0"/>
        </w:rPr>
        <w:t xml:space="preserve"> Consequently, a process of selection of beneficiaries is carried out.</w:t>
      </w:r>
      <w:r w:rsidRPr="00713197">
        <w:rPr>
          <w:rFonts w:ascii="Calibri Light" w:hAnsi="Calibri Light" w:cs="Arial"/>
          <w:snapToGrid w:val="0"/>
        </w:rPr>
        <w:t xml:space="preserve"> </w:t>
      </w:r>
    </w:p>
    <w:p w14:paraId="0ED40F09" w14:textId="77777777"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14:paraId="7851734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67C16986" w14:textId="77777777"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14:paraId="01FA32FE" w14:textId="77777777"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is defined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be regarded as undertaking only with regard to the economic activities. </w:t>
      </w:r>
    </w:p>
    <w:p w14:paraId="7682F0AB" w14:textId="77777777"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14:paraId="1857CB62" w14:textId="77777777"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organisation, financing and enforcement of prison sentences; and (f) the collection of data to </w:t>
      </w:r>
      <w:r w:rsidR="008A70DA" w:rsidRPr="00713197">
        <w:rPr>
          <w:rFonts w:ascii="Calibri Light" w:hAnsi="Calibri Light" w:cs="Arial"/>
          <w:bCs/>
          <w:snapToGrid w:val="0"/>
        </w:rPr>
        <w:lastRenderedPageBreak/>
        <w:t>be used for public purposes on the basis of a statutory obligation imposed on the undertakings concerned to disclose such data.</w:t>
      </w:r>
    </w:p>
    <w:p w14:paraId="7B22315C" w14:textId="77777777"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t xml:space="preserve">The notion of “economic activity” is not linked to the presence of a charge. E.g.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infrastructure that 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14:paraId="69CC908E" w14:textId="77777777"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the funding of infrastructure that is not meant to be commercially exploited is in principle excluded from the application of the State aid rules. 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ill be considered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14:paraId="67D2746C" w14:textId="77777777"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14:paraId="0FC92F1A" w14:textId="77777777"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14:paraId="3420A015" w14:textId="77777777"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14:paraId="62AA22D7" w14:textId="77777777"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can be excluded if economic transactions carried out by public authorities are in line with normal market conditions.</w:t>
      </w:r>
    </w:p>
    <w:p w14:paraId="34076A72" w14:textId="77777777"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for free or at below-market </w:t>
      </w:r>
      <w:r w:rsidR="00F7211F" w:rsidRPr="005B7934">
        <w:rPr>
          <w:rFonts w:ascii="Calibri Light" w:hAnsi="Calibri Light" w:cs="Arial"/>
          <w:iCs/>
          <w:snapToGrid w:val="0"/>
        </w:rPr>
        <w:lastRenderedPageBreak/>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free training, free promotion, etc</w:t>
      </w:r>
      <w:r w:rsidRPr="005846ED">
        <w:rPr>
          <w:rFonts w:ascii="Calibri Light" w:hAnsi="Calibri Light" w:cs="Arial"/>
          <w:iCs/>
          <w:snapToGrid w:val="0"/>
        </w:rPr>
        <w:t>).</w:t>
      </w:r>
      <w:r w:rsidRPr="005846ED">
        <w:rPr>
          <w:rFonts w:ascii="Calibri Light" w:hAnsi="Calibri Light" w:cs="Arial"/>
          <w:snapToGrid w:val="0"/>
          <w:lang w:val="en-US"/>
        </w:rPr>
        <w:t xml:space="preserve"> </w:t>
      </w:r>
    </w:p>
    <w:p w14:paraId="1B8B772D" w14:textId="77777777"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economic</w:t>
      </w:r>
      <w:proofErr w:type="gramEnd"/>
      <w:r w:rsidR="003B12FC" w:rsidRPr="00713197">
        <w:rPr>
          <w:rFonts w:ascii="Calibri Light" w:hAnsi="Calibri Light" w:cs="Arial"/>
          <w:snapToGrid w:val="0"/>
          <w:lang w:val="en-US"/>
        </w:rPr>
        <w:t xml:space="preserve"> advantage” within the meaning of the State aid discipline and “profit, are different concepts.</w:t>
      </w:r>
    </w:p>
    <w:p w14:paraId="5067B211" w14:textId="77777777"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
    <w:p w14:paraId="35272346" w14:textId="77777777"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14:paraId="3980F9E4" w14:textId="77777777"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14:paraId="23FF61EB" w14:textId="77777777"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For more detailed guidance on the distinction between economic and non-economic activities in the area of research, see the explanations provided in the Framework for State aid for research and development and innovation. </w:t>
      </w:r>
      <w:r>
        <w:rPr>
          <w:rFonts w:ascii="Calibri Light" w:hAnsi="Calibri Light" w:cs="Arial"/>
          <w:snapToGrid w:val="0"/>
          <w:lang w:val="en-US"/>
        </w:rPr>
        <w:t>“</w:t>
      </w:r>
    </w:p>
    <w:p w14:paraId="175C2FCB" w14:textId="77777777"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14:paraId="46A233CC" w14:textId="77777777"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14:paraId="57A9E3A9" w14:textId="77777777"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must be ensured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lastRenderedPageBreak/>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
    <w:p w14:paraId="2B8FC055" w14:textId="77777777"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14:paraId="44D252F9" w14:textId="77777777"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can be excluded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14:paraId="53C5E8FB" w14:textId="77777777"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is </w:t>
      </w:r>
      <w:r w:rsidR="003B12FC">
        <w:rPr>
          <w:rFonts w:ascii="Calibri Light" w:hAnsi="Calibri Light" w:cs="Arial"/>
          <w:i/>
          <w:snapToGrid w:val="0"/>
          <w:lang w:val="en-US"/>
        </w:rPr>
        <w:t xml:space="preserve">granted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14:paraId="6A87CCCF" w14:textId="77777777"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14:paraId="76C9030D" w14:textId="77777777"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14:paraId="18871278"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DE072B">
        <w:rPr>
          <w:rFonts w:ascii="Calibri Light" w:hAnsi="Calibri Light" w:cs="Arial"/>
          <w:b/>
          <w:snapToGrid w:val="0"/>
        </w:rPr>
        <w:t>Ukraine</w:t>
      </w:r>
      <w:r w:rsidRPr="00177F98">
        <w:rPr>
          <w:rFonts w:ascii="Calibri Light" w:hAnsi="Calibri Light" w:cs="Arial"/>
          <w:b/>
          <w:snapToGrid w:val="0"/>
        </w:rPr>
        <w:t>?</w:t>
      </w:r>
    </w:p>
    <w:p w14:paraId="10DC4C1B" w14:textId="77777777"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is considered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14:paraId="6E60585C" w14:textId="77777777"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is question should refer both to beneficiaries (“undertakings”) and third parties (“undertakings”) that benefit as a result of project implementation.</w:t>
      </w:r>
    </w:p>
    <w:p w14:paraId="012AB63D" w14:textId="77777777"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Please note that provided that</w:t>
      </w:r>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14:paraId="5E9DFC87"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14:paraId="6DEDB3FD"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14:paraId="531EDA42" w14:textId="77777777"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re is at most marginal effect on the markets and, in particular, on consumers in neighbouring Member States/ participating countries.</w:t>
      </w:r>
    </w:p>
    <w:p w14:paraId="61A7FECD" w14:textId="77777777"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14:paraId="04E6DCBD" w14:textId="77777777" w:rsidR="00534594" w:rsidRDefault="00534594" w:rsidP="00DD12F2">
      <w:pPr>
        <w:tabs>
          <w:tab w:val="left" w:pos="9498"/>
        </w:tabs>
        <w:spacing w:before="120" w:after="120"/>
        <w:ind w:left="90" w:right="148"/>
        <w:jc w:val="both"/>
        <w:rPr>
          <w:rFonts w:ascii="Calibri Light" w:hAnsi="Calibri Light" w:cs="Arial"/>
          <w:snapToGrid w:val="0"/>
        </w:rPr>
      </w:pPr>
    </w:p>
    <w:p w14:paraId="27AEDF1B" w14:textId="77777777"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lastRenderedPageBreak/>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14:paraId="7AB1DB3B" w14:textId="77777777"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r w:rsidRPr="00425E00">
        <w:rPr>
          <w:rFonts w:ascii="Calibri Light" w:hAnsi="Calibri Light" w:cs="Arial"/>
          <w:snapToGrid w:val="0"/>
        </w:rPr>
        <w:t xml:space="preserve">sports and leisure facilities serving predominantly a local audience and unlikely to attract customers or investment from other Member States; </w:t>
      </w:r>
    </w:p>
    <w:p w14:paraId="14347121"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 xml:space="preserve">cultural events and entities performing economic activities which however are unlikely to attract users or visitors away from similar offers in other Member </w:t>
      </w:r>
      <w:proofErr w:type="gramStart"/>
      <w:r w:rsidRPr="00A962E8">
        <w:rPr>
          <w:rFonts w:ascii="Calibri Light" w:hAnsi="Calibri Light" w:cs="Arial"/>
          <w:snapToGrid w:val="0"/>
        </w:rPr>
        <w:t>States;  the</w:t>
      </w:r>
      <w:proofErr w:type="gramEnd"/>
      <w:r w:rsidRPr="00A962E8">
        <w:rPr>
          <w:rFonts w:ascii="Calibri Light" w:hAnsi="Calibri Light" w:cs="Arial"/>
          <w:snapToGrid w:val="0"/>
        </w:rPr>
        <w:t xml:space="preserve"> Commission considers that only funding granted to large and renowned cultural institutions and events in a Member State which are widely promoted outside their home region has the potential to affect trade between Member States;</w:t>
      </w:r>
    </w:p>
    <w:p w14:paraId="3AE4BADB"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 xml:space="preserve">c)hospitals and other health care facilities providing the usual range of medical services aimed at a local population and unlikely to attract customers or investment from other Member States; </w:t>
      </w:r>
    </w:p>
    <w:p w14:paraId="73E1426A"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r w:rsidRPr="00A962E8">
        <w:rPr>
          <w:rFonts w:ascii="Calibri Light" w:hAnsi="Calibri Light" w:cs="Arial"/>
          <w:snapToGrid w:val="0"/>
        </w:rPr>
        <w:t xml:space="preserve">news media and/or cultural products which, for linguistic and geographical reasons, have a locally restricted audience; </w:t>
      </w:r>
    </w:p>
    <w:p w14:paraId="23BDDB10"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r w:rsidRPr="00A962E8">
        <w:rPr>
          <w:rFonts w:ascii="Calibri Light" w:hAnsi="Calibri Light" w:cs="Arial"/>
          <w:snapToGrid w:val="0"/>
        </w:rPr>
        <w:t xml:space="preserve">a conference centre, where its location and the potential effect of the aid on prices is genuinely unlikely to divert users from other centres in other Member States; </w:t>
      </w:r>
    </w:p>
    <w:p w14:paraId="4589C6B6"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r w:rsidRPr="00A962E8">
        <w:rPr>
          <w:rFonts w:ascii="Calibri Light" w:hAnsi="Calibri Light" w:cs="Arial"/>
          <w:snapToGrid w:val="0"/>
        </w:rPr>
        <w:t xml:space="preserve">an information and networking platform to directly address problems of unemployment and social conflicts in a predefined and very small local area; </w:t>
      </w:r>
    </w:p>
    <w:p w14:paraId="5198FC0C"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r w:rsidRPr="00A962E8">
        <w:rPr>
          <w:rFonts w:ascii="Calibri Light" w:hAnsi="Calibri Light" w:cs="Arial"/>
          <w:snapToGrid w:val="0"/>
        </w:rPr>
        <w:t xml:space="preserve">small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14:paraId="750A4095" w14:textId="77777777"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r w:rsidRPr="00A962E8">
        <w:rPr>
          <w:rFonts w:ascii="Calibri Light" w:hAnsi="Calibri Light" w:cs="Arial"/>
          <w:snapToGrid w:val="0"/>
        </w:rPr>
        <w:t>the financing of certain cable ways (and in particular ski lifts) in areas with few facilities and limited tourism capability. 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predominantly local users (proportion of daily as opposed to weekly passes); d) the total number and capacity of installations relative to the number of resident users; e) other tourism-related facilities in the area. Similar factors could, with the necessary adjustments, also be relevant for other types of facilities.</w:t>
      </w:r>
    </w:p>
    <w:p w14:paraId="255C875F" w14:textId="77777777"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lastRenderedPageBreak/>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14:paraId="69C20912" w14:textId="77777777"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or at the level of third parties(“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14:paraId="53E2F545" w14:textId="77777777" w:rsidR="00B5330A" w:rsidRDefault="00B5330A" w:rsidP="00491BB1">
      <w:pPr>
        <w:pStyle w:val="introtext"/>
        <w:jc w:val="both"/>
        <w:rPr>
          <w:rFonts w:ascii="Trebuchet MS" w:hAnsi="Trebuchet MS" w:cs="Times New Roman"/>
          <w:b/>
          <w:bCs/>
          <w:sz w:val="22"/>
          <w:szCs w:val="22"/>
        </w:rPr>
      </w:pPr>
    </w:p>
    <w:p w14:paraId="44E829F7" w14:textId="77777777" w:rsidR="0038477E" w:rsidRDefault="0038477E" w:rsidP="00491BB1">
      <w:pPr>
        <w:pStyle w:val="introtext"/>
        <w:jc w:val="both"/>
        <w:rPr>
          <w:rFonts w:ascii="Trebuchet MS" w:hAnsi="Trebuchet MS" w:cs="Times New Roman"/>
          <w:b/>
          <w:bCs/>
          <w:sz w:val="22"/>
          <w:szCs w:val="22"/>
        </w:rPr>
      </w:pPr>
    </w:p>
    <w:p w14:paraId="199EB0AA" w14:textId="77777777" w:rsidR="0038477E" w:rsidRDefault="0038477E" w:rsidP="00491BB1">
      <w:pPr>
        <w:pStyle w:val="introtext"/>
        <w:jc w:val="both"/>
        <w:rPr>
          <w:rFonts w:ascii="Trebuchet MS" w:hAnsi="Trebuchet MS" w:cs="Times New Roman"/>
          <w:b/>
          <w:bCs/>
          <w:sz w:val="22"/>
          <w:szCs w:val="22"/>
        </w:rPr>
      </w:pPr>
    </w:p>
    <w:p w14:paraId="77EC2B9E" w14:textId="77777777" w:rsidR="00296E8B" w:rsidRDefault="00296E8B" w:rsidP="00491BB1">
      <w:pPr>
        <w:pStyle w:val="introtext"/>
        <w:jc w:val="both"/>
        <w:rPr>
          <w:rFonts w:ascii="Trebuchet MS" w:hAnsi="Trebuchet MS" w:cs="Times New Roman"/>
          <w:b/>
          <w:bCs/>
          <w:sz w:val="22"/>
          <w:szCs w:val="22"/>
        </w:rPr>
      </w:pPr>
    </w:p>
    <w:p w14:paraId="3A523FA4" w14:textId="77777777" w:rsidR="00296E8B" w:rsidRDefault="00296E8B" w:rsidP="00491BB1">
      <w:pPr>
        <w:pStyle w:val="introtext"/>
        <w:jc w:val="both"/>
        <w:rPr>
          <w:rFonts w:ascii="Trebuchet MS" w:hAnsi="Trebuchet MS" w:cs="Times New Roman"/>
          <w:b/>
          <w:bCs/>
          <w:sz w:val="22"/>
          <w:szCs w:val="22"/>
        </w:rPr>
      </w:pPr>
    </w:p>
    <w:p w14:paraId="00603825" w14:textId="77777777"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14:paraId="06569473" w14:textId="77777777"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14:paraId="4405C779" w14:textId="77777777"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4289AB50" w14:textId="77777777"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14:paraId="367DF25E" w14:textId="77777777"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18C7CCBA" w14:textId="77777777"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CA3AFE" w:rsidRPr="006B1DA5" w14:paraId="3EBC0C8C"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F811D54" w14:textId="54D06577" w:rsidR="00CA3AFE" w:rsidRDefault="00CA3AFE" w:rsidP="00CA3AFE">
            <w:pPr>
              <w:pStyle w:val="center1"/>
              <w:rPr>
                <w:rFonts w:ascii="Calibri Light" w:hAnsi="Calibri Light"/>
                <w:sz w:val="22"/>
                <w:szCs w:val="22"/>
              </w:rPr>
            </w:pPr>
            <w:r>
              <w:rPr>
                <w:rFonts w:ascii="Calibri Light" w:hAnsi="Calibri Light"/>
                <w:sz w:val="22"/>
                <w:szCs w:val="22"/>
              </w:rPr>
              <w:t>1</w:t>
            </w:r>
          </w:p>
        </w:tc>
        <w:tc>
          <w:tcPr>
            <w:tcW w:w="5438" w:type="dxa"/>
            <w:tcBorders>
              <w:top w:val="single" w:sz="6" w:space="0" w:color="AAAAAA"/>
              <w:left w:val="single" w:sz="6" w:space="0" w:color="AAAAAA"/>
              <w:bottom w:val="single" w:sz="6" w:space="0" w:color="AAAAAA"/>
              <w:right w:val="single" w:sz="6" w:space="0" w:color="AAAAAA"/>
            </w:tcBorders>
          </w:tcPr>
          <w:p w14:paraId="674EE1E6" w14:textId="26E2373B" w:rsidR="00CA3AFE" w:rsidRPr="006B1DA5" w:rsidRDefault="00CA3AFE" w:rsidP="00CA3AFE">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involved?</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F6D97F7" w14:textId="77777777" w:rsidR="00CA3AFE" w:rsidRPr="006B1DA5" w:rsidRDefault="00CA3AFE" w:rsidP="00CA3AFE">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X</w:t>
            </w:r>
          </w:p>
          <w:p w14:paraId="583D3235" w14:textId="3A6BCE26" w:rsidR="00CA3AFE" w:rsidRPr="006B1DA5" w:rsidRDefault="00CA3AFE" w:rsidP="00CA3AFE">
            <w:pPr>
              <w:spacing w:before="100" w:beforeAutospacing="1" w:after="240"/>
              <w:rPr>
                <w:rFonts w:ascii="Calibri Light" w:hAnsi="Calibri Light"/>
                <w:b/>
                <w:bCs/>
                <w:color w:val="000000"/>
                <w:sz w:val="22"/>
                <w:szCs w:val="22"/>
              </w:rPr>
            </w:pPr>
            <w:r w:rsidRPr="006B1DA5">
              <w:rPr>
                <w:rStyle w:val="Strong"/>
                <w:rFonts w:ascii="Calibri Light" w:hAnsi="Calibri Light"/>
                <w:color w:val="000000"/>
                <w:sz w:val="22"/>
                <w:szCs w:val="22"/>
              </w:rPr>
              <w:t>No        □</w:t>
            </w:r>
          </w:p>
        </w:tc>
      </w:tr>
      <w:tr w:rsidR="00CA3AFE" w:rsidRPr="006B1DA5" w14:paraId="2C4392C6"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CC246DF" w14:textId="037FD2AB" w:rsidR="00CA3AFE" w:rsidRPr="006B1DA5" w:rsidRDefault="00CA3AFE" w:rsidP="00CA3AFE">
            <w:pPr>
              <w:pStyle w:val="center1"/>
              <w:rPr>
                <w:rFonts w:ascii="Calibri Light" w:hAnsi="Calibri Light"/>
                <w:sz w:val="22"/>
                <w:szCs w:val="22"/>
              </w:rPr>
            </w:pPr>
            <w:r>
              <w:rPr>
                <w:rFonts w:ascii="Calibri Light" w:hAnsi="Calibri Light"/>
                <w:sz w:val="22"/>
                <w:szCs w:val="22"/>
              </w:rPr>
              <w:t>2</w:t>
            </w:r>
            <w:r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3425B1A7" w14:textId="77777777" w:rsidR="00CA3AFE" w:rsidRPr="006B1DA5" w:rsidRDefault="00CA3AFE" w:rsidP="00CA3AFE">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granted selectively to the beneficiaries?</w:t>
            </w:r>
          </w:p>
          <w:p w14:paraId="251D28F0" w14:textId="77777777" w:rsidR="00CA3AFE" w:rsidRPr="006B1DA5" w:rsidRDefault="00CA3AFE" w:rsidP="00CA3AFE">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AB84DC9" w14:textId="77777777" w:rsidR="00CA3AFE" w:rsidRPr="006B1DA5" w:rsidRDefault="00CA3AFE" w:rsidP="00CA3AFE">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14:paraId="3B8D069D" w14:textId="77777777" w:rsidR="00CA3AFE" w:rsidRPr="006B1DA5" w:rsidRDefault="00CA3AFE" w:rsidP="00CA3AFE">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CA3AFE" w:rsidRPr="006B1DA5" w14:paraId="63C125C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7627253" w14:textId="59C1967A" w:rsidR="00CA3AFE" w:rsidRPr="006B1DA5" w:rsidRDefault="00CA3AFE" w:rsidP="00CA3AFE">
            <w:pPr>
              <w:pStyle w:val="center1"/>
              <w:tabs>
                <w:tab w:val="left" w:pos="180"/>
                <w:tab w:val="center" w:pos="277"/>
              </w:tabs>
              <w:jc w:val="left"/>
              <w:rPr>
                <w:rFonts w:ascii="Calibri Light" w:hAnsi="Calibri Light"/>
                <w:sz w:val="22"/>
                <w:szCs w:val="22"/>
              </w:rPr>
            </w:pPr>
            <w:r>
              <w:rPr>
                <w:rFonts w:ascii="Calibri Light" w:hAnsi="Calibri Light"/>
                <w:sz w:val="22"/>
                <w:szCs w:val="22"/>
              </w:rPr>
              <w:tab/>
              <w:t>3</w:t>
            </w:r>
            <w:r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56C89D10" w14:textId="77777777" w:rsidR="00CA3AFE" w:rsidRPr="006B1DA5" w:rsidRDefault="00CA3AFE" w:rsidP="00CA3AFE">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any beneficiary of the project an 'undertaking'? </w:t>
            </w:r>
          </w:p>
          <w:p w14:paraId="693E5084" w14:textId="77777777" w:rsidR="00CA3AFE" w:rsidRPr="006B1DA5" w:rsidRDefault="00CA3AFE" w:rsidP="00CA3AFE">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6A3D2C3" w14:textId="77777777" w:rsidR="00CA3AFE" w:rsidRPr="006B1DA5" w:rsidRDefault="00CA3AFE" w:rsidP="00CA3AFE">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14:paraId="25D95184" w14:textId="77777777" w:rsidR="00CA3AFE" w:rsidRPr="006B1DA5" w:rsidRDefault="00CA3AFE" w:rsidP="00CA3AFE">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1D190428" w14:textId="77777777" w:rsidR="00CA3AFE" w:rsidRPr="006B1DA5" w:rsidRDefault="00CA3AFE" w:rsidP="00CA3AFE">
            <w:pPr>
              <w:spacing w:before="120"/>
              <w:jc w:val="both"/>
              <w:rPr>
                <w:rStyle w:val="Strong"/>
                <w:rFonts w:ascii="Calibri Light" w:hAnsi="Calibri Light"/>
                <w:bCs w:val="0"/>
                <w:i/>
                <w:sz w:val="22"/>
                <w:szCs w:val="22"/>
              </w:rPr>
            </w:pPr>
            <w:r w:rsidRPr="006B1DA5">
              <w:rPr>
                <w:rFonts w:ascii="Calibri Light" w:hAnsi="Calibri Light"/>
                <w:i/>
                <w:sz w:val="22"/>
                <w:szCs w:val="22"/>
              </w:rPr>
              <w:t xml:space="preserve">In case of YES, list the “economic activities” of the partner concerned. Analyse the possibility of excluding these “economic activities” from the project. </w:t>
            </w:r>
          </w:p>
        </w:tc>
      </w:tr>
      <w:tr w:rsidR="00CA3AFE" w:rsidRPr="006B1DA5" w14:paraId="4E30AA4A" w14:textId="77777777"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3D34CCA" w14:textId="72B6B489" w:rsidR="00CA3AFE" w:rsidRPr="006B1DA5" w:rsidRDefault="00CA3AFE" w:rsidP="00CA3AFE">
            <w:pPr>
              <w:pStyle w:val="center1"/>
              <w:rPr>
                <w:rFonts w:ascii="Calibri Light" w:hAnsi="Calibri Light"/>
                <w:sz w:val="22"/>
                <w:szCs w:val="22"/>
              </w:rPr>
            </w:pPr>
            <w:r>
              <w:rPr>
                <w:rFonts w:ascii="Calibri Light" w:hAnsi="Calibri Light"/>
                <w:sz w:val="22"/>
                <w:szCs w:val="22"/>
              </w:rPr>
              <w:lastRenderedPageBreak/>
              <w:t>4</w:t>
            </w:r>
            <w:r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5C35A0C5" w14:textId="77777777" w:rsidR="00CA3AFE" w:rsidRPr="006B1DA5" w:rsidRDefault="00CA3AFE" w:rsidP="00CA3AFE">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0659909" w14:textId="77777777" w:rsidR="00CA3AFE" w:rsidRPr="006B1DA5" w:rsidRDefault="00CA3AFE" w:rsidP="00CA3AFE">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24AC9E3A" w14:textId="77777777" w:rsidR="00CA3AFE" w:rsidRPr="006B1DA5" w:rsidRDefault="00CA3AFE" w:rsidP="00CA3AFE">
            <w:pPr>
              <w:pStyle w:val="CommentText"/>
              <w:rPr>
                <w:rStyle w:val="Strong"/>
                <w:rFonts w:ascii="Calibri Light" w:hAnsi="Calibri Light"/>
                <w:color w:val="000000"/>
                <w:sz w:val="22"/>
                <w:szCs w:val="22"/>
              </w:rPr>
            </w:pPr>
          </w:p>
          <w:p w14:paraId="0D3ED424" w14:textId="77777777" w:rsidR="00CA3AFE" w:rsidRPr="006B1DA5" w:rsidRDefault="00CA3AFE" w:rsidP="00CA3AFE">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3E5D1DFA" w14:textId="77777777" w:rsidR="00CA3AFE" w:rsidRPr="006B1DA5" w:rsidRDefault="00CA3AFE" w:rsidP="00CA3AFE">
            <w:pPr>
              <w:pStyle w:val="CommentText"/>
              <w:rPr>
                <w:rStyle w:val="Strong"/>
                <w:rFonts w:ascii="Calibri Light" w:hAnsi="Calibri Light"/>
                <w:color w:val="000000"/>
                <w:sz w:val="22"/>
                <w:szCs w:val="22"/>
              </w:rPr>
            </w:pPr>
          </w:p>
          <w:p w14:paraId="1553E2CE" w14:textId="77777777" w:rsidR="00CA3AFE" w:rsidRPr="006B1DA5" w:rsidRDefault="00CA3AFE" w:rsidP="00CA3AFE">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ages”. Analyse the possibility of excluding these activities from the project.</w:t>
            </w:r>
          </w:p>
        </w:tc>
      </w:tr>
      <w:tr w:rsidR="00CA3AFE" w:rsidRPr="006B1DA5" w14:paraId="6D7366E6"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C01AE3A" w14:textId="6638F363" w:rsidR="00CA3AFE" w:rsidRPr="006B1DA5" w:rsidRDefault="00CA3AFE" w:rsidP="00CA3AFE">
            <w:pPr>
              <w:pStyle w:val="center1"/>
              <w:rPr>
                <w:rFonts w:ascii="Calibri Light" w:hAnsi="Calibri Light"/>
                <w:sz w:val="22"/>
                <w:szCs w:val="22"/>
              </w:rPr>
            </w:pPr>
            <w:r>
              <w:rPr>
                <w:rFonts w:ascii="Calibri Light" w:hAnsi="Calibri Light"/>
                <w:sz w:val="22"/>
                <w:szCs w:val="22"/>
              </w:rPr>
              <w:t>5</w:t>
            </w:r>
            <w:r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14:paraId="2785BCA4" w14:textId="77777777" w:rsidR="00CA3AFE" w:rsidRPr="006B1DA5" w:rsidRDefault="00CA3AFE" w:rsidP="00CA3AFE">
            <w:pPr>
              <w:spacing w:before="120"/>
              <w:jc w:val="both"/>
              <w:rPr>
                <w:rFonts w:ascii="Calibri Light" w:hAnsi="Calibri Light"/>
                <w:b/>
                <w:sz w:val="22"/>
                <w:szCs w:val="22"/>
              </w:rPr>
            </w:pPr>
            <w:r w:rsidRPr="006B1DA5">
              <w:rPr>
                <w:rFonts w:ascii="Calibri Light" w:hAnsi="Calibri Light"/>
                <w:b/>
                <w:sz w:val="22"/>
                <w:szCs w:val="22"/>
              </w:rPr>
              <w:t xml:space="preserve">Does the aid (financing of project) distorts or threatens to distort competition and trade between Member States, and/or between Member States and </w:t>
            </w:r>
            <w:r>
              <w:rPr>
                <w:rFonts w:ascii="Calibri Light" w:hAnsi="Calibri Light"/>
                <w:b/>
                <w:sz w:val="22"/>
                <w:szCs w:val="22"/>
              </w:rPr>
              <w:t>Ukraine</w:t>
            </w:r>
            <w:r w:rsidRPr="006B1DA5">
              <w:rPr>
                <w:rFonts w:ascii="Calibri Light" w:hAnsi="Calibri Light"/>
                <w:b/>
                <w:sz w:val="22"/>
                <w:szCs w:val="22"/>
              </w:rPr>
              <w:t>?</w:t>
            </w:r>
          </w:p>
          <w:p w14:paraId="50A2A3B0" w14:textId="77777777" w:rsidR="00CA3AFE" w:rsidRPr="006B1DA5" w:rsidRDefault="00CA3AFE" w:rsidP="00CA3AFE">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A6E750D" w14:textId="77777777" w:rsidR="00CA3AFE" w:rsidRPr="006B1DA5" w:rsidRDefault="00CA3AFE" w:rsidP="00CA3AFE">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4A8D2C98" w14:textId="77777777" w:rsidR="00CA3AFE" w:rsidRPr="006B1DA5" w:rsidRDefault="00CA3AFE" w:rsidP="00CA3AFE">
            <w:pPr>
              <w:pStyle w:val="CommentText"/>
              <w:rPr>
                <w:rStyle w:val="Strong"/>
                <w:rFonts w:ascii="Calibri Light" w:hAnsi="Calibri Light"/>
                <w:color w:val="000000"/>
                <w:sz w:val="22"/>
                <w:szCs w:val="22"/>
              </w:rPr>
            </w:pPr>
          </w:p>
          <w:p w14:paraId="24F497E4" w14:textId="77777777" w:rsidR="00CA3AFE" w:rsidRPr="006B1DA5" w:rsidRDefault="00CA3AFE" w:rsidP="00CA3AFE">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5673C30B" w14:textId="77777777" w:rsidR="00CA3AFE" w:rsidRPr="006B1DA5" w:rsidRDefault="00CA3AFE" w:rsidP="00CA3AFE">
            <w:pPr>
              <w:jc w:val="both"/>
              <w:rPr>
                <w:rFonts w:ascii="Calibri Light" w:hAnsi="Calibri Light"/>
                <w:sz w:val="22"/>
                <w:szCs w:val="22"/>
              </w:rPr>
            </w:pPr>
          </w:p>
          <w:p w14:paraId="320E6632" w14:textId="77777777" w:rsidR="00CA3AFE" w:rsidRPr="006B1DA5" w:rsidRDefault="00CA3AFE" w:rsidP="00CA3AFE">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14:paraId="7F3F847B" w14:textId="77777777" w:rsidR="00E50B6D" w:rsidRDefault="00E50B6D" w:rsidP="00491BB1">
      <w:pPr>
        <w:ind w:left="360"/>
        <w:jc w:val="both"/>
        <w:rPr>
          <w:rFonts w:ascii="Trebuchet MS" w:hAnsi="Trebuchet MS"/>
          <w:sz w:val="22"/>
          <w:szCs w:val="22"/>
        </w:rPr>
      </w:pPr>
    </w:p>
    <w:p w14:paraId="42CA577F" w14:textId="77777777"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14:paraId="368E329E" w14:textId="77777777" w:rsidTr="00144B41">
        <w:trPr>
          <w:trHeight w:val="841"/>
        </w:trPr>
        <w:tc>
          <w:tcPr>
            <w:tcW w:w="12724" w:type="dxa"/>
            <w:shd w:val="clear" w:color="auto" w:fill="auto"/>
          </w:tcPr>
          <w:p w14:paraId="678B83DE" w14:textId="77777777" w:rsidR="00E44F8C" w:rsidRPr="006B1DA5" w:rsidRDefault="00F003EA" w:rsidP="004866C7">
            <w:pPr>
              <w:pStyle w:val="ListParagraph"/>
              <w:ind w:left="0"/>
              <w:rPr>
                <w:rFonts w:ascii="Calibri Light" w:hAnsi="Calibri Light"/>
                <w:szCs w:val="22"/>
                <w:lang w:val="en-GB"/>
              </w:rPr>
            </w:pPr>
            <w:r w:rsidRPr="006B1DA5">
              <w:rPr>
                <w:rFonts w:ascii="Calibri Light" w:hAnsi="Calibri Light"/>
                <w:szCs w:val="22"/>
                <w:lang w:val="en-GB"/>
              </w:rPr>
              <w:t xml:space="preserve">As a result of the self-assessment, </w:t>
            </w:r>
            <w:r w:rsidR="00E44F8C" w:rsidRPr="006B1DA5">
              <w:rPr>
                <w:rFonts w:ascii="Calibri Light" w:hAnsi="Calibri Light"/>
                <w:szCs w:val="22"/>
                <w:lang w:val="en-GB"/>
              </w:rPr>
              <w:t xml:space="preserve">please conclude if financing your project can be considered as State Aid. </w:t>
            </w:r>
          </w:p>
          <w:p w14:paraId="6E4EC897" w14:textId="77777777"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14:paraId="5F724D1A" w14:textId="77777777"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14:paraId="3F04CF36" w14:textId="77777777"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14:paraId="0838B5BD" w14:textId="77777777" w:rsidR="00491BB1" w:rsidRDefault="00491BB1" w:rsidP="006B1DA5">
      <w:pPr>
        <w:jc w:val="both"/>
        <w:rPr>
          <w:rFonts w:ascii="Trebuchet MS" w:hAnsi="Trebuchet MS"/>
          <w:sz w:val="22"/>
          <w:szCs w:val="22"/>
        </w:rPr>
      </w:pPr>
    </w:p>
    <w:sectPr w:rsidR="00491BB1" w:rsidSect="00296E8B">
      <w:headerReference w:type="even" r:id="rId8"/>
      <w:headerReference w:type="default" r:id="rId9"/>
      <w:footerReference w:type="even" r:id="rId10"/>
      <w:footerReference w:type="default" r:id="rId11"/>
      <w:headerReference w:type="first" r:id="rId12"/>
      <w:footerReference w:type="first" r:id="rId13"/>
      <w:pgSz w:w="11906" w:h="16838" w:code="9"/>
      <w:pgMar w:top="1418" w:right="924" w:bottom="1361" w:left="1797" w:header="4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8B72" w14:textId="77777777" w:rsidR="00CB4C5D" w:rsidRDefault="00CB4C5D">
      <w:r>
        <w:separator/>
      </w:r>
    </w:p>
  </w:endnote>
  <w:endnote w:type="continuationSeparator" w:id="0">
    <w:p w14:paraId="1B825392" w14:textId="77777777" w:rsidR="00CB4C5D" w:rsidRDefault="00CB4C5D">
      <w:r>
        <w:continuationSeparator/>
      </w:r>
    </w:p>
  </w:endnote>
  <w:endnote w:type="continuationNotice" w:id="1">
    <w:p w14:paraId="57D216A6" w14:textId="77777777" w:rsidR="00CB4C5D" w:rsidRDefault="00CB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8273" w14:textId="77777777" w:rsidR="00091721" w:rsidRDefault="0009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9446" w14:textId="77777777" w:rsidR="00777EF6" w:rsidRDefault="00777EF6">
    <w:pPr>
      <w:pStyle w:val="Footer"/>
      <w:jc w:val="right"/>
    </w:pPr>
    <w:r>
      <w:fldChar w:fldCharType="begin"/>
    </w:r>
    <w:r>
      <w:instrText xml:space="preserve"> PAGE   \* MERGEFORMAT </w:instrText>
    </w:r>
    <w:r>
      <w:fldChar w:fldCharType="separate"/>
    </w:r>
    <w:r w:rsidR="00D923EE">
      <w:rPr>
        <w:noProof/>
      </w:rPr>
      <w:t>8</w:t>
    </w:r>
    <w:r>
      <w:rPr>
        <w:noProof/>
      </w:rPr>
      <w:fldChar w:fldCharType="end"/>
    </w:r>
  </w:p>
  <w:p w14:paraId="310932B9" w14:textId="77777777" w:rsidR="00777EF6" w:rsidRPr="00FE1A7B" w:rsidRDefault="00777EF6" w:rsidP="00667F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78C3" w14:textId="77777777" w:rsidR="00091721" w:rsidRDefault="000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C01B" w14:textId="77777777" w:rsidR="00CB4C5D" w:rsidRDefault="00CB4C5D">
      <w:r>
        <w:separator/>
      </w:r>
    </w:p>
  </w:footnote>
  <w:footnote w:type="continuationSeparator" w:id="0">
    <w:p w14:paraId="50EC259E" w14:textId="77777777" w:rsidR="00CB4C5D" w:rsidRDefault="00CB4C5D">
      <w:r>
        <w:continuationSeparator/>
      </w:r>
    </w:p>
  </w:footnote>
  <w:footnote w:type="continuationNotice" w:id="1">
    <w:p w14:paraId="629745DE" w14:textId="77777777" w:rsidR="00CB4C5D" w:rsidRDefault="00CB4C5D"/>
  </w:footnote>
  <w:footnote w:id="2">
    <w:p w14:paraId="05BEAD9A" w14:textId="77777777"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14:paraId="7F16B266" w14:textId="77777777"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14:paraId="24C701DF" w14:textId="77777777"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019F8395" w14:textId="77777777" w:rsidR="00777EF6" w:rsidRPr="00A962E8" w:rsidRDefault="00777EF6">
      <w:pPr>
        <w:pStyle w:val="FootnoteText"/>
        <w:rPr>
          <w:lang w:val="en-US"/>
        </w:rPr>
      </w:pPr>
    </w:p>
  </w:footnote>
  <w:footnote w:id="5">
    <w:p w14:paraId="5F87AE1D" w14:textId="77777777"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732F7735" w14:textId="77777777"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1A4D" w14:textId="5393F708" w:rsidR="00091721" w:rsidRDefault="00EA5A2B">
    <w:pPr>
      <w:pStyle w:val="Header"/>
    </w:pPr>
    <w:r>
      <w:rPr>
        <w:noProof/>
      </w:rPr>
      <w:pict w14:anchorId="3FCDC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7016" o:spid="_x0000_s4098" type="#_x0000_t136" style="position:absolute;margin-left:0;margin-top:0;width:555pt;height:92.5pt;rotation:315;z-index:-251655168;mso-position-horizontal:center;mso-position-horizontal-relative:margin;mso-position-vertical:center;mso-position-vertical-relative:margin" o:allowincell="f" fillcolor="silver" stroked="f">
          <v:fill opacity=".5"/>
          <v:textpath style="font-family:&quot;Times New Roman&quot;;font-size:1pt" string="CORRIGE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AA3E" w14:textId="3D947601" w:rsidR="00296E8B" w:rsidRDefault="00EA5A2B" w:rsidP="00A962E8">
    <w:pPr>
      <w:pStyle w:val="Header"/>
      <w:rPr>
        <w:rFonts w:asciiTheme="majorHAnsi" w:hAnsiTheme="majorHAnsi"/>
      </w:rPr>
    </w:pPr>
    <w:r>
      <w:rPr>
        <w:noProof/>
      </w:rPr>
      <w:pict w14:anchorId="4E235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7017" o:spid="_x0000_s4099" type="#_x0000_t136" style="position:absolute;margin-left:0;margin-top:0;width:555pt;height:92.5pt;rotation:315;z-index:-251653120;mso-position-horizontal:center;mso-position-horizontal-relative:margin;mso-position-vertical:center;mso-position-vertical-relative:margin" o:allowincell="f" fillcolor="silver" stroked="f">
          <v:fill opacity=".5"/>
          <v:textpath style="font-family:&quot;Times New Roman&quot;;font-size:1pt" string="CORRIGENDUM"/>
          <w10:wrap anchorx="margin" anchory="margin"/>
        </v:shape>
      </w:pict>
    </w:r>
    <w:r w:rsidR="005732EC" w:rsidRPr="00350F5D">
      <w:rPr>
        <w:rFonts w:cs="Calibri"/>
        <w:noProof/>
        <w:sz w:val="28"/>
        <w:szCs w:val="28"/>
        <w:lang w:val="en-US"/>
      </w:rPr>
      <w:drawing>
        <wp:inline distT="0" distB="0" distL="0" distR="0" wp14:anchorId="26D5BB6A" wp14:editId="7083A786">
          <wp:extent cx="2585281" cy="781050"/>
          <wp:effectExtent l="0" t="0" r="5715"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9" cy="789049"/>
                  </a:xfrm>
                  <a:prstGeom prst="rect">
                    <a:avLst/>
                  </a:prstGeom>
                  <a:noFill/>
                  <a:ln>
                    <a:noFill/>
                  </a:ln>
                </pic:spPr>
              </pic:pic>
            </a:graphicData>
          </a:graphic>
        </wp:inline>
      </w:drawing>
    </w:r>
    <w:r w:rsidR="00296E8B">
      <w:rPr>
        <w:rFonts w:asciiTheme="majorHAnsi" w:hAnsiTheme="majorHAnsi"/>
      </w:rPr>
      <w:t xml:space="preserve">                                                                                                        </w:t>
    </w:r>
  </w:p>
  <w:p w14:paraId="67C1D49A" w14:textId="77777777" w:rsidR="00296E8B" w:rsidRDefault="00296E8B" w:rsidP="00A962E8">
    <w:pPr>
      <w:pStyle w:val="Header"/>
      <w:rPr>
        <w:rFonts w:asciiTheme="majorHAnsi" w:hAnsiTheme="majorHAnsi"/>
      </w:rPr>
    </w:pPr>
  </w:p>
  <w:p w14:paraId="12060E1C" w14:textId="77777777" w:rsidR="00A962E8" w:rsidRDefault="00A962E8" w:rsidP="00A962E8">
    <w:pPr>
      <w:pStyle w:val="Header"/>
      <w:rPr>
        <w:rFonts w:asciiTheme="majorHAnsi" w:hAnsiTheme="majorHAnsi"/>
      </w:rPr>
    </w:pPr>
    <w:r w:rsidRPr="00E77E36">
      <w:rPr>
        <w:rFonts w:asciiTheme="majorHAnsi" w:hAnsiTheme="majorHAnsi"/>
      </w:rPr>
      <w:t>Call for proposals</w:t>
    </w:r>
  </w:p>
  <w:p w14:paraId="0D580CCF" w14:textId="77777777" w:rsidR="00A962E8" w:rsidRPr="00E77E36" w:rsidRDefault="00A962E8" w:rsidP="00A962E8">
    <w:pPr>
      <w:pStyle w:val="Header"/>
      <w:rPr>
        <w:rFonts w:asciiTheme="majorHAnsi" w:hAnsiTheme="majorHAnsi"/>
        <w:b/>
      </w:rPr>
    </w:pPr>
    <w:r>
      <w:rPr>
        <w:rFonts w:asciiTheme="majorHAnsi" w:hAnsiTheme="majorHAnsi"/>
      </w:rPr>
      <w:t xml:space="preserve">Guidelines for grant applicants – </w:t>
    </w:r>
    <w:r w:rsidR="00D923EE">
      <w:rPr>
        <w:rFonts w:asciiTheme="majorHAnsi" w:hAnsiTheme="majorHAnsi"/>
      </w:rPr>
      <w:t xml:space="preserve">Small Scale </w:t>
    </w:r>
    <w:r>
      <w:rPr>
        <w:rFonts w:asciiTheme="majorHAnsi" w:hAnsiTheme="majorHAnsi"/>
      </w:rPr>
      <w:t xml:space="preserve">projects </w:t>
    </w:r>
    <w:r>
      <w:rPr>
        <w:rFonts w:asciiTheme="majorHAnsi" w:hAnsiTheme="majorHAnsi"/>
      </w:rPr>
      <w:tab/>
    </w:r>
    <w:r>
      <w:rPr>
        <w:rFonts w:asciiTheme="majorHAnsi" w:hAnsiTheme="majorHAnsi"/>
        <w:b/>
      </w:rPr>
      <w:t xml:space="preserve">ANNEX </w:t>
    </w:r>
    <w:r w:rsidR="00C432A1">
      <w:rPr>
        <w:rFonts w:asciiTheme="majorHAnsi" w:hAnsiTheme="majorHAnsi"/>
        <w:b/>
      </w:rPr>
      <w:t>G</w:t>
    </w:r>
  </w:p>
  <w:p w14:paraId="05F0235D" w14:textId="77777777" w:rsidR="00A962E8" w:rsidRDefault="00A96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2FE4" w14:textId="002FFF5E" w:rsidR="00091721" w:rsidRDefault="00EA5A2B">
    <w:pPr>
      <w:pStyle w:val="Header"/>
    </w:pPr>
    <w:r>
      <w:rPr>
        <w:noProof/>
      </w:rPr>
      <w:pict w14:anchorId="7F126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7015" o:spid="_x0000_s4097" type="#_x0000_t136" style="position:absolute;margin-left:0;margin-top:0;width:555pt;height:92.5pt;rotation:315;z-index:-251657216;mso-position-horizontal:center;mso-position-horizontal-relative:margin;mso-position-vertical:center;mso-position-vertical-relative:margin" o:allowincell="f" fillcolor="silver" stroked="f">
          <v:fill opacity=".5"/>
          <v:textpath style="font-family:&quot;Times New Roman&quot;;font-size:1pt" string="CORRIGEND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B1"/>
    <w:rsid w:val="000050F7"/>
    <w:rsid w:val="000218A9"/>
    <w:rsid w:val="0002476C"/>
    <w:rsid w:val="00030A5E"/>
    <w:rsid w:val="00041122"/>
    <w:rsid w:val="0004303E"/>
    <w:rsid w:val="00043926"/>
    <w:rsid w:val="000559E5"/>
    <w:rsid w:val="0005704C"/>
    <w:rsid w:val="000701CD"/>
    <w:rsid w:val="00086863"/>
    <w:rsid w:val="00091721"/>
    <w:rsid w:val="000977BC"/>
    <w:rsid w:val="000B1424"/>
    <w:rsid w:val="000B3E9D"/>
    <w:rsid w:val="000C2693"/>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75C0E"/>
    <w:rsid w:val="00283F40"/>
    <w:rsid w:val="00296E8B"/>
    <w:rsid w:val="002A3A08"/>
    <w:rsid w:val="002A50B4"/>
    <w:rsid w:val="002B1B5A"/>
    <w:rsid w:val="002B4784"/>
    <w:rsid w:val="002C46A4"/>
    <w:rsid w:val="002E6B6F"/>
    <w:rsid w:val="002F72CC"/>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7FCE"/>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7C4F"/>
    <w:rsid w:val="004D1287"/>
    <w:rsid w:val="004D39AC"/>
    <w:rsid w:val="004F12FB"/>
    <w:rsid w:val="004F1800"/>
    <w:rsid w:val="00506E9C"/>
    <w:rsid w:val="00534594"/>
    <w:rsid w:val="0056228C"/>
    <w:rsid w:val="005651D0"/>
    <w:rsid w:val="005732EC"/>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40572"/>
    <w:rsid w:val="00740627"/>
    <w:rsid w:val="00742CC4"/>
    <w:rsid w:val="007561F2"/>
    <w:rsid w:val="007773D9"/>
    <w:rsid w:val="00777EF6"/>
    <w:rsid w:val="00783785"/>
    <w:rsid w:val="007844BE"/>
    <w:rsid w:val="007A50CC"/>
    <w:rsid w:val="007A7CC4"/>
    <w:rsid w:val="007C7F95"/>
    <w:rsid w:val="007F1B65"/>
    <w:rsid w:val="0080064A"/>
    <w:rsid w:val="00826B54"/>
    <w:rsid w:val="00834C6E"/>
    <w:rsid w:val="00843128"/>
    <w:rsid w:val="00845D0C"/>
    <w:rsid w:val="00852F7B"/>
    <w:rsid w:val="0085370F"/>
    <w:rsid w:val="00856A4C"/>
    <w:rsid w:val="0086520A"/>
    <w:rsid w:val="00884A22"/>
    <w:rsid w:val="008A22F2"/>
    <w:rsid w:val="008A70DA"/>
    <w:rsid w:val="008B1944"/>
    <w:rsid w:val="008C324C"/>
    <w:rsid w:val="008D13C7"/>
    <w:rsid w:val="008D36DD"/>
    <w:rsid w:val="008D371A"/>
    <w:rsid w:val="008D60AB"/>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DD9"/>
    <w:rsid w:val="00B0732E"/>
    <w:rsid w:val="00B12E26"/>
    <w:rsid w:val="00B278BD"/>
    <w:rsid w:val="00B35F9C"/>
    <w:rsid w:val="00B5330A"/>
    <w:rsid w:val="00B54B4A"/>
    <w:rsid w:val="00B64ED4"/>
    <w:rsid w:val="00B70FA5"/>
    <w:rsid w:val="00B76FFE"/>
    <w:rsid w:val="00B9390F"/>
    <w:rsid w:val="00B943BF"/>
    <w:rsid w:val="00BA4F3A"/>
    <w:rsid w:val="00BB3591"/>
    <w:rsid w:val="00BF728A"/>
    <w:rsid w:val="00C04092"/>
    <w:rsid w:val="00C12384"/>
    <w:rsid w:val="00C432A1"/>
    <w:rsid w:val="00C478CD"/>
    <w:rsid w:val="00C82405"/>
    <w:rsid w:val="00C83F4C"/>
    <w:rsid w:val="00CA3AFE"/>
    <w:rsid w:val="00CA7BA1"/>
    <w:rsid w:val="00CB4C5D"/>
    <w:rsid w:val="00CC146E"/>
    <w:rsid w:val="00CF732C"/>
    <w:rsid w:val="00CF7414"/>
    <w:rsid w:val="00D15311"/>
    <w:rsid w:val="00D163CE"/>
    <w:rsid w:val="00D16847"/>
    <w:rsid w:val="00D35432"/>
    <w:rsid w:val="00D43125"/>
    <w:rsid w:val="00D5186F"/>
    <w:rsid w:val="00D60BD4"/>
    <w:rsid w:val="00D678B9"/>
    <w:rsid w:val="00D82292"/>
    <w:rsid w:val="00D923EE"/>
    <w:rsid w:val="00D94B3D"/>
    <w:rsid w:val="00DA1E51"/>
    <w:rsid w:val="00DA22E7"/>
    <w:rsid w:val="00DC07C3"/>
    <w:rsid w:val="00DD12F2"/>
    <w:rsid w:val="00DD5109"/>
    <w:rsid w:val="00DE072B"/>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5A2B"/>
    <w:rsid w:val="00EA621C"/>
    <w:rsid w:val="00EA7EE3"/>
    <w:rsid w:val="00EB3EC2"/>
    <w:rsid w:val="00EB507C"/>
    <w:rsid w:val="00ED036A"/>
    <w:rsid w:val="00ED65D1"/>
    <w:rsid w:val="00EE0251"/>
    <w:rsid w:val="00EE0CBC"/>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BE376D8"/>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1068-71B5-461E-90E4-DCA36F11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43</Words>
  <Characters>15639</Characters>
  <Application>Microsoft Office Word</Application>
  <DocSecurity>0</DocSecurity>
  <Lines>130</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346</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laudia Gosman</cp:lastModifiedBy>
  <cp:revision>12</cp:revision>
  <cp:lastPrinted>2017-05-18T12:56:00Z</cp:lastPrinted>
  <dcterms:created xsi:type="dcterms:W3CDTF">2023-06-06T12:58:00Z</dcterms:created>
  <dcterms:modified xsi:type="dcterms:W3CDTF">2023-11-13T14:32:00Z</dcterms:modified>
</cp:coreProperties>
</file>